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3DF5" w14:textId="77777777" w:rsidR="00863B57" w:rsidRDefault="00AA7B6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8AA1F" wp14:editId="33334752">
                <wp:simplePos x="0" y="0"/>
                <wp:positionH relativeFrom="column">
                  <wp:posOffset>-720090</wp:posOffset>
                </wp:positionH>
                <wp:positionV relativeFrom="paragraph">
                  <wp:posOffset>53340</wp:posOffset>
                </wp:positionV>
                <wp:extent cx="754380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5B9DD" id="Düz Bağlayıcı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4.2pt" to="537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" strokecolor="red"/>
            </w:pict>
          </mc:Fallback>
        </mc:AlternateConten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2340"/>
        <w:gridCol w:w="1980"/>
        <w:gridCol w:w="1260"/>
        <w:gridCol w:w="2466"/>
      </w:tblGrid>
      <w:tr w:rsidR="00AA7B6E" w:rsidRPr="00EE7A2F" w14:paraId="2B83B1D1" w14:textId="77777777" w:rsidTr="00C51429">
        <w:trPr>
          <w:trHeight w:val="290"/>
        </w:trPr>
        <w:tc>
          <w:tcPr>
            <w:tcW w:w="10236" w:type="dxa"/>
            <w:gridSpan w:val="5"/>
            <w:shd w:val="solid" w:color="FFFFFF" w:fill="auto"/>
          </w:tcPr>
          <w:p w14:paraId="2323B281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A2F">
              <w:rPr>
                <w:b/>
                <w:bCs/>
                <w:color w:val="000000"/>
              </w:rPr>
              <w:t>DERS BİLGİ FORMU</w:t>
            </w:r>
          </w:p>
        </w:tc>
      </w:tr>
      <w:tr w:rsidR="00AA7B6E" w:rsidRPr="00EE7A2F" w14:paraId="0DB27E09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7649662E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 Kodu, Adı</w:t>
            </w:r>
          </w:p>
        </w:tc>
        <w:tc>
          <w:tcPr>
            <w:tcW w:w="8046" w:type="dxa"/>
            <w:gridSpan w:val="4"/>
            <w:shd w:val="solid" w:color="FFFFFF" w:fill="auto"/>
            <w:vAlign w:val="center"/>
          </w:tcPr>
          <w:p w14:paraId="78E1E8F2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</w:tr>
      <w:tr w:rsidR="00FB73F9" w:rsidRPr="00EE7A2F" w14:paraId="7F16EBF4" w14:textId="77777777" w:rsidTr="000E656A">
        <w:trPr>
          <w:trHeight w:val="110"/>
        </w:trPr>
        <w:tc>
          <w:tcPr>
            <w:tcW w:w="2190" w:type="dxa"/>
            <w:shd w:val="solid" w:color="FFFFFF" w:fill="auto"/>
          </w:tcPr>
          <w:p w14:paraId="1399C4F6" w14:textId="77777777" w:rsidR="00FB73F9" w:rsidRPr="00EE7A2F" w:rsidRDefault="00FB73F9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 xml:space="preserve">T + U / K 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0D25D2DC" w14:textId="77777777" w:rsidR="00FB73F9" w:rsidRPr="00AA7B6E" w:rsidRDefault="00FB73F9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2CDA3D0C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2D66EC06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ıl / Yarıyıl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607969BC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6E3B4BBE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4B64B07A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üzey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70D31E38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74055D6A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73D5AC89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zılım Şekli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6748EEFD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6A903C9B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0CDD8EDE" w14:textId="77777777" w:rsidR="00AA7B6E" w:rsidRPr="009C5532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532">
              <w:rPr>
                <w:color w:val="000000"/>
              </w:rPr>
              <w:t>Bölüm / Program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2ABE88BB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27D8A442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3A71FBDF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n Koşul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41D873A0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3D051391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3D22375E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ğretim Yöntemi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64B2DE3F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0242ED86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06CC851C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üresi (Hafta-Saat)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6F1B3812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6C7F3320" w14:textId="77777777" w:rsidTr="00C51429">
        <w:trPr>
          <w:trHeight w:val="290"/>
        </w:trPr>
        <w:tc>
          <w:tcPr>
            <w:tcW w:w="2190" w:type="dxa"/>
            <w:shd w:val="solid" w:color="FFFFFF" w:fill="auto"/>
          </w:tcPr>
          <w:p w14:paraId="5C9EDF35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ğretim Dili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55E5D091" w14:textId="77777777"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15200997" w14:textId="77777777" w:rsidTr="00C51429">
        <w:trPr>
          <w:trHeight w:val="319"/>
        </w:trPr>
        <w:tc>
          <w:tcPr>
            <w:tcW w:w="2190" w:type="dxa"/>
            <w:shd w:val="solid" w:color="FFFFFF" w:fill="auto"/>
          </w:tcPr>
          <w:p w14:paraId="66D93468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Amacı</w:t>
            </w:r>
          </w:p>
        </w:tc>
        <w:tc>
          <w:tcPr>
            <w:tcW w:w="8046" w:type="dxa"/>
            <w:gridSpan w:val="4"/>
            <w:tcBorders>
              <w:bottom w:val="single" w:sz="4" w:space="0" w:color="auto"/>
            </w:tcBorders>
            <w:shd w:val="solid" w:color="FFFFFF" w:fill="auto"/>
          </w:tcPr>
          <w:p w14:paraId="35BC5545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AA7B6E" w:rsidRPr="00EE7A2F" w14:paraId="01EC0EA1" w14:textId="77777777" w:rsidTr="00C51429">
        <w:trPr>
          <w:trHeight w:val="714"/>
        </w:trPr>
        <w:tc>
          <w:tcPr>
            <w:tcW w:w="2190" w:type="dxa"/>
            <w:shd w:val="solid" w:color="FFFFFF" w:fill="auto"/>
          </w:tcPr>
          <w:p w14:paraId="091CB150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İçeriği</w:t>
            </w:r>
          </w:p>
        </w:tc>
        <w:tc>
          <w:tcPr>
            <w:tcW w:w="8046" w:type="dxa"/>
            <w:gridSpan w:val="4"/>
            <w:shd w:val="solid" w:color="FFFFFF" w:fill="FFFFFF" w:themeFill="background1"/>
          </w:tcPr>
          <w:p w14:paraId="2CCAFA2B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both"/>
              <w:rPr>
                <w:color w:val="FF0000"/>
                <w:highlight w:val="lightGray"/>
              </w:rPr>
            </w:pPr>
          </w:p>
        </w:tc>
      </w:tr>
      <w:tr w:rsidR="00AA7B6E" w:rsidRPr="00EE7A2F" w14:paraId="46232035" w14:textId="77777777" w:rsidTr="00C51429">
        <w:trPr>
          <w:trHeight w:val="319"/>
        </w:trPr>
        <w:tc>
          <w:tcPr>
            <w:tcW w:w="2190" w:type="dxa"/>
            <w:vMerge w:val="restart"/>
            <w:shd w:val="solid" w:color="FFFFFF" w:fill="auto"/>
          </w:tcPr>
          <w:p w14:paraId="57F9E325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ğerlendirme Sistemi</w:t>
            </w:r>
          </w:p>
        </w:tc>
        <w:tc>
          <w:tcPr>
            <w:tcW w:w="2340" w:type="dxa"/>
            <w:shd w:val="solid" w:color="FFFFFF" w:fill="auto"/>
          </w:tcPr>
          <w:p w14:paraId="288BE62D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İçi Çalışmalar</w:t>
            </w:r>
          </w:p>
        </w:tc>
        <w:tc>
          <w:tcPr>
            <w:tcW w:w="1980" w:type="dxa"/>
            <w:shd w:val="solid" w:color="FFFFFF" w:fill="auto"/>
          </w:tcPr>
          <w:p w14:paraId="1A0A0DC3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A2F">
              <w:rPr>
                <w:color w:val="000000"/>
              </w:rPr>
              <w:t>Sayısı</w:t>
            </w:r>
          </w:p>
        </w:tc>
        <w:tc>
          <w:tcPr>
            <w:tcW w:w="3726" w:type="dxa"/>
            <w:gridSpan w:val="2"/>
            <w:shd w:val="solid" w:color="FFFFFF" w:fill="auto"/>
          </w:tcPr>
          <w:p w14:paraId="0EBEBB46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A2F">
              <w:rPr>
                <w:color w:val="000000"/>
              </w:rPr>
              <w:t>Katkı %</w:t>
            </w:r>
          </w:p>
        </w:tc>
      </w:tr>
      <w:tr w:rsidR="00AA7B6E" w:rsidRPr="00EE7A2F" w14:paraId="5097EA69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4C97586F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65288997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Ara Sınav</w:t>
            </w:r>
          </w:p>
        </w:tc>
        <w:tc>
          <w:tcPr>
            <w:tcW w:w="1980" w:type="dxa"/>
            <w:shd w:val="solid" w:color="FFFFFF" w:fill="auto"/>
          </w:tcPr>
          <w:p w14:paraId="5F335BF1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14:paraId="505B1094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5EE1FD04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6F08A684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39E91721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Kısa Sınav</w:t>
            </w:r>
          </w:p>
        </w:tc>
        <w:tc>
          <w:tcPr>
            <w:tcW w:w="1980" w:type="dxa"/>
            <w:shd w:val="solid" w:color="FFFFFF" w:fill="auto"/>
          </w:tcPr>
          <w:p w14:paraId="3E292C86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14:paraId="4C9DDADC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4CF31EF4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1EB46D27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0ACC3DD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dev</w:t>
            </w:r>
          </w:p>
        </w:tc>
        <w:tc>
          <w:tcPr>
            <w:tcW w:w="1980" w:type="dxa"/>
            <w:shd w:val="solid" w:color="FFFFFF" w:fill="auto"/>
          </w:tcPr>
          <w:p w14:paraId="586C7429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14:paraId="53B11EB0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29A3A444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25F74864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1AA0DE5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vam</w:t>
            </w:r>
          </w:p>
        </w:tc>
        <w:tc>
          <w:tcPr>
            <w:tcW w:w="1980" w:type="dxa"/>
            <w:shd w:val="solid" w:color="FFFFFF" w:fill="auto"/>
          </w:tcPr>
          <w:p w14:paraId="287DE042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14:paraId="0011101C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7BB96A4A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05E190FC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3983D137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Uygulama</w:t>
            </w:r>
          </w:p>
        </w:tc>
        <w:tc>
          <w:tcPr>
            <w:tcW w:w="1980" w:type="dxa"/>
            <w:shd w:val="solid" w:color="FFFFFF" w:fill="auto"/>
          </w:tcPr>
          <w:p w14:paraId="10FDF144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14:paraId="791D7FB6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299463FB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132F9EC8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24EB28EA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</w:t>
            </w:r>
          </w:p>
        </w:tc>
        <w:tc>
          <w:tcPr>
            <w:tcW w:w="1980" w:type="dxa"/>
            <w:shd w:val="solid" w:color="FFFFFF" w:fill="auto"/>
          </w:tcPr>
          <w:p w14:paraId="6C8D4CB5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14:paraId="03C4A256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A7B6E">
              <w:rPr>
                <w:color w:val="FF0000"/>
              </w:rPr>
              <w:t xml:space="preserve">   </w:t>
            </w:r>
          </w:p>
        </w:tc>
      </w:tr>
      <w:tr w:rsidR="00AA7B6E" w:rsidRPr="00EE7A2F" w14:paraId="180F5831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3CCC6A80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0" w:type="dxa"/>
            <w:gridSpan w:val="2"/>
            <w:shd w:val="solid" w:color="FFFFFF" w:fill="auto"/>
          </w:tcPr>
          <w:p w14:paraId="091E93EF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İçi Çalışmaların Başarıya Katkısı</w:t>
            </w:r>
          </w:p>
        </w:tc>
        <w:tc>
          <w:tcPr>
            <w:tcW w:w="3726" w:type="dxa"/>
            <w:gridSpan w:val="2"/>
            <w:shd w:val="solid" w:color="FFFFFF" w:fill="auto"/>
          </w:tcPr>
          <w:p w14:paraId="751DECB8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21149EB8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1FB70155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0" w:type="dxa"/>
            <w:gridSpan w:val="2"/>
            <w:shd w:val="solid" w:color="FFFFFF" w:fill="auto"/>
          </w:tcPr>
          <w:p w14:paraId="4ABACFD4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Sonu Sınavının Başarıya Katkısı</w:t>
            </w:r>
          </w:p>
        </w:tc>
        <w:tc>
          <w:tcPr>
            <w:tcW w:w="3726" w:type="dxa"/>
            <w:gridSpan w:val="2"/>
            <w:shd w:val="solid" w:color="FFFFFF" w:fill="auto"/>
          </w:tcPr>
          <w:p w14:paraId="7BC3C976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57776BA2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2F19AD38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0" w:type="dxa"/>
            <w:gridSpan w:val="2"/>
            <w:shd w:val="solid" w:color="FFFFFF" w:fill="auto"/>
          </w:tcPr>
          <w:p w14:paraId="071715EA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</w:t>
            </w:r>
          </w:p>
        </w:tc>
        <w:tc>
          <w:tcPr>
            <w:tcW w:w="3726" w:type="dxa"/>
            <w:gridSpan w:val="2"/>
            <w:shd w:val="solid" w:color="FFFFFF" w:fill="auto"/>
          </w:tcPr>
          <w:p w14:paraId="1BB059F2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014BBE80" w14:textId="77777777" w:rsidTr="00C51429">
        <w:trPr>
          <w:trHeight w:val="290"/>
        </w:trPr>
        <w:tc>
          <w:tcPr>
            <w:tcW w:w="2190" w:type="dxa"/>
            <w:vMerge w:val="restart"/>
            <w:shd w:val="solid" w:color="FFFFFF" w:fill="auto"/>
          </w:tcPr>
          <w:p w14:paraId="1B69141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AKTS İş Yükü Tablosu</w:t>
            </w:r>
          </w:p>
        </w:tc>
        <w:tc>
          <w:tcPr>
            <w:tcW w:w="2340" w:type="dxa"/>
            <w:shd w:val="solid" w:color="FFFFFF" w:fill="auto"/>
          </w:tcPr>
          <w:p w14:paraId="2933D7CC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Etkinlik</w:t>
            </w:r>
          </w:p>
        </w:tc>
        <w:tc>
          <w:tcPr>
            <w:tcW w:w="1980" w:type="dxa"/>
            <w:shd w:val="solid" w:color="FFFFFF" w:fill="auto"/>
          </w:tcPr>
          <w:p w14:paraId="44EA7E1B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A2F">
              <w:rPr>
                <w:color w:val="000000"/>
              </w:rPr>
              <w:t>Sayısı</w:t>
            </w:r>
          </w:p>
        </w:tc>
        <w:tc>
          <w:tcPr>
            <w:tcW w:w="1260" w:type="dxa"/>
            <w:shd w:val="solid" w:color="FFFFFF" w:fill="auto"/>
          </w:tcPr>
          <w:p w14:paraId="72F4B935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üresi (saat)</w:t>
            </w:r>
          </w:p>
        </w:tc>
        <w:tc>
          <w:tcPr>
            <w:tcW w:w="2466" w:type="dxa"/>
            <w:shd w:val="solid" w:color="FFFFFF" w:fill="auto"/>
          </w:tcPr>
          <w:p w14:paraId="31721992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 İş Yükü (saat)</w:t>
            </w:r>
          </w:p>
        </w:tc>
      </w:tr>
      <w:tr w:rsidR="00AA7B6E" w:rsidRPr="00EE7A2F" w14:paraId="1ED3F069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51D7DA6A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60E2EAE6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 Süresi</w:t>
            </w:r>
          </w:p>
        </w:tc>
        <w:tc>
          <w:tcPr>
            <w:tcW w:w="1980" w:type="dxa"/>
            <w:shd w:val="solid" w:color="FFFFFF" w:fill="auto"/>
          </w:tcPr>
          <w:p w14:paraId="7C5A6F6A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14:paraId="34712AFF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14:paraId="748B4B48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0803AE81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43BAAB4F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6B4AD442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ınıf Dışı Ders Çalışma Süresi</w:t>
            </w:r>
          </w:p>
        </w:tc>
        <w:tc>
          <w:tcPr>
            <w:tcW w:w="1980" w:type="dxa"/>
            <w:shd w:val="solid" w:color="FFFFFF" w:fill="auto"/>
          </w:tcPr>
          <w:p w14:paraId="30BDCAA9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14:paraId="7C147169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14:paraId="374FB5F1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7F42359F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104A3713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0A2F8DD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devler</w:t>
            </w:r>
          </w:p>
        </w:tc>
        <w:tc>
          <w:tcPr>
            <w:tcW w:w="1980" w:type="dxa"/>
            <w:shd w:val="solid" w:color="FFFFFF" w:fill="auto"/>
          </w:tcPr>
          <w:p w14:paraId="5D609AC9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14:paraId="5E1F07A1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14:paraId="677499EE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0B7ACB27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2A0FFFC3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42D39E00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unum / Seminer Hazırlama</w:t>
            </w:r>
          </w:p>
        </w:tc>
        <w:tc>
          <w:tcPr>
            <w:tcW w:w="1980" w:type="dxa"/>
            <w:shd w:val="solid" w:color="FFFFFF" w:fill="auto"/>
          </w:tcPr>
          <w:p w14:paraId="4B614EC0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14:paraId="6F16F30A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14:paraId="5E76B7EC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00F0648A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00D058A9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53E5F56E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Ara Sınavlar</w:t>
            </w:r>
          </w:p>
        </w:tc>
        <w:tc>
          <w:tcPr>
            <w:tcW w:w="1980" w:type="dxa"/>
            <w:shd w:val="solid" w:color="FFFFFF" w:fill="auto"/>
          </w:tcPr>
          <w:p w14:paraId="380552FB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14:paraId="3F4D3A34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14:paraId="10BEC0A0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09F355BE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214DAE45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3C234005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Proje</w:t>
            </w:r>
          </w:p>
        </w:tc>
        <w:tc>
          <w:tcPr>
            <w:tcW w:w="1980" w:type="dxa"/>
            <w:shd w:val="solid" w:color="FFFFFF" w:fill="auto"/>
          </w:tcPr>
          <w:p w14:paraId="2F5BD293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14:paraId="70AA2FF6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14:paraId="4BFED30C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3E98679E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572D2074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7942F87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Sonu Sınavı</w:t>
            </w:r>
          </w:p>
        </w:tc>
        <w:tc>
          <w:tcPr>
            <w:tcW w:w="1980" w:type="dxa"/>
            <w:shd w:val="solid" w:color="FFFFFF" w:fill="auto"/>
          </w:tcPr>
          <w:p w14:paraId="19424CB7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14:paraId="1F85C28D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14:paraId="69856C4B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28130EA1" w14:textId="77777777" w:rsidTr="00C51429">
        <w:trPr>
          <w:trHeight w:val="203"/>
        </w:trPr>
        <w:tc>
          <w:tcPr>
            <w:tcW w:w="2190" w:type="dxa"/>
            <w:vMerge/>
            <w:shd w:val="solid" w:color="FFFFFF" w:fill="auto"/>
          </w:tcPr>
          <w:p w14:paraId="77CBE13A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638C5D30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 İş Yükü (saat)</w:t>
            </w:r>
          </w:p>
        </w:tc>
        <w:tc>
          <w:tcPr>
            <w:tcW w:w="3240" w:type="dxa"/>
            <w:gridSpan w:val="2"/>
            <w:tcBorders>
              <w:right w:val="nil"/>
            </w:tcBorders>
            <w:shd w:val="solid" w:color="FFFFFF" w:fill="auto"/>
          </w:tcPr>
          <w:p w14:paraId="1ADFE2AA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tcBorders>
              <w:left w:val="nil"/>
            </w:tcBorders>
            <w:shd w:val="solid" w:color="FFFFFF" w:fill="auto"/>
          </w:tcPr>
          <w:p w14:paraId="1A0760A3" w14:textId="77777777"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14:paraId="549E70C8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7E24FFEA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14:paraId="6C7AB482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AKTS Kredisi</w:t>
            </w:r>
          </w:p>
        </w:tc>
        <w:tc>
          <w:tcPr>
            <w:tcW w:w="5706" w:type="dxa"/>
            <w:gridSpan w:val="3"/>
            <w:shd w:val="solid" w:color="FFFFFF" w:fill="auto"/>
          </w:tcPr>
          <w:p w14:paraId="3A6BCCD9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A7B6E" w:rsidRPr="00EE7A2F" w14:paraId="4586A632" w14:textId="77777777" w:rsidTr="00C51429">
        <w:trPr>
          <w:trHeight w:val="182"/>
        </w:trPr>
        <w:tc>
          <w:tcPr>
            <w:tcW w:w="2190" w:type="dxa"/>
            <w:vMerge w:val="restart"/>
            <w:shd w:val="solid" w:color="FFFFFF" w:fill="auto"/>
          </w:tcPr>
          <w:p w14:paraId="5D597B3A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ğrenim Çıktıları</w:t>
            </w:r>
          </w:p>
        </w:tc>
        <w:tc>
          <w:tcPr>
            <w:tcW w:w="8046" w:type="dxa"/>
            <w:gridSpan w:val="4"/>
            <w:shd w:val="solid" w:color="FFFFFF" w:fill="auto"/>
          </w:tcPr>
          <w:p w14:paraId="4CD9405A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7A2F">
              <w:rPr>
                <w:color w:val="000000"/>
              </w:rPr>
              <w:t>Dersi başarılıyla tamamlayan öğrenci;</w:t>
            </w:r>
          </w:p>
        </w:tc>
      </w:tr>
      <w:tr w:rsidR="00AA7B6E" w:rsidRPr="00EE7A2F" w14:paraId="07A1AEA8" w14:textId="77777777" w:rsidTr="00C51429">
        <w:trPr>
          <w:trHeight w:val="182"/>
        </w:trPr>
        <w:tc>
          <w:tcPr>
            <w:tcW w:w="2190" w:type="dxa"/>
            <w:vMerge/>
            <w:shd w:val="solid" w:color="FFFFFF" w:fill="auto"/>
            <w:vAlign w:val="center"/>
          </w:tcPr>
          <w:p w14:paraId="59A29C69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4E575697" w14:textId="77777777" w:rsidR="00AA7B6E" w:rsidRPr="009C5532" w:rsidRDefault="00AA7B6E" w:rsidP="009061F8">
            <w:r w:rsidRPr="009C5532">
              <w:t>1.</w:t>
            </w:r>
          </w:p>
        </w:tc>
      </w:tr>
      <w:tr w:rsidR="00AA7B6E" w:rsidRPr="00EE7A2F" w14:paraId="2D64EBE8" w14:textId="77777777" w:rsidTr="00C51429">
        <w:trPr>
          <w:trHeight w:val="247"/>
        </w:trPr>
        <w:tc>
          <w:tcPr>
            <w:tcW w:w="2190" w:type="dxa"/>
            <w:vMerge/>
            <w:shd w:val="solid" w:color="FFFFFF" w:fill="auto"/>
          </w:tcPr>
          <w:p w14:paraId="60B627AA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471C8D48" w14:textId="77777777" w:rsidR="00AA7B6E" w:rsidRPr="009C5532" w:rsidRDefault="00AA7B6E" w:rsidP="009061F8">
            <w:pPr>
              <w:autoSpaceDE w:val="0"/>
              <w:autoSpaceDN w:val="0"/>
              <w:adjustRightInd w:val="0"/>
            </w:pPr>
            <w:r w:rsidRPr="009C5532">
              <w:t>2.</w:t>
            </w:r>
          </w:p>
        </w:tc>
      </w:tr>
      <w:tr w:rsidR="00AA7B6E" w:rsidRPr="00EE7A2F" w14:paraId="304C1CEF" w14:textId="77777777" w:rsidTr="00C51429">
        <w:trPr>
          <w:trHeight w:val="247"/>
        </w:trPr>
        <w:tc>
          <w:tcPr>
            <w:tcW w:w="2190" w:type="dxa"/>
            <w:vMerge/>
            <w:shd w:val="solid" w:color="FFFFFF" w:fill="auto"/>
          </w:tcPr>
          <w:p w14:paraId="13BAFA9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072BA456" w14:textId="77777777" w:rsidR="00AA7B6E" w:rsidRPr="009C5532" w:rsidRDefault="009061F8" w:rsidP="00E73A47">
            <w:pPr>
              <w:autoSpaceDE w:val="0"/>
              <w:autoSpaceDN w:val="0"/>
              <w:adjustRightInd w:val="0"/>
            </w:pPr>
            <w:r>
              <w:t>3.</w:t>
            </w:r>
          </w:p>
        </w:tc>
      </w:tr>
      <w:tr w:rsidR="00AA7B6E" w:rsidRPr="00EE7A2F" w14:paraId="3FD82BF6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72FEBE4F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31D7D376" w14:textId="77777777" w:rsidR="00AA7B6E" w:rsidRPr="009C5532" w:rsidRDefault="00AA7B6E" w:rsidP="009061F8">
            <w:r w:rsidRPr="009C5532">
              <w:t>4.</w:t>
            </w:r>
          </w:p>
        </w:tc>
      </w:tr>
      <w:tr w:rsidR="00AA7B6E" w:rsidRPr="00EE7A2F" w14:paraId="23F2E800" w14:textId="77777777" w:rsidTr="00C51429">
        <w:trPr>
          <w:trHeight w:val="257"/>
        </w:trPr>
        <w:tc>
          <w:tcPr>
            <w:tcW w:w="2190" w:type="dxa"/>
            <w:vMerge/>
            <w:shd w:val="solid" w:color="FFFFFF" w:fill="auto"/>
          </w:tcPr>
          <w:p w14:paraId="631B4AE4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2914F475" w14:textId="77777777" w:rsidR="00AA7B6E" w:rsidRPr="009C5532" w:rsidRDefault="00AA7B6E" w:rsidP="009061F8">
            <w:r w:rsidRPr="009C5532">
              <w:t>5.</w:t>
            </w:r>
          </w:p>
        </w:tc>
      </w:tr>
      <w:tr w:rsidR="00AA7B6E" w:rsidRPr="00EE7A2F" w14:paraId="09AE3934" w14:textId="77777777" w:rsidTr="00C51429">
        <w:trPr>
          <w:trHeight w:val="208"/>
        </w:trPr>
        <w:tc>
          <w:tcPr>
            <w:tcW w:w="2190" w:type="dxa"/>
            <w:vMerge/>
            <w:shd w:val="solid" w:color="FFFFFF" w:fill="auto"/>
          </w:tcPr>
          <w:p w14:paraId="38BB0405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7995FA3F" w14:textId="77777777" w:rsidR="00AA7B6E" w:rsidRPr="009C5532" w:rsidRDefault="00AA7B6E" w:rsidP="009061F8">
            <w:r w:rsidRPr="009C5532">
              <w:t>6.</w:t>
            </w:r>
          </w:p>
        </w:tc>
      </w:tr>
      <w:tr w:rsidR="00AA7B6E" w:rsidRPr="00EE7A2F" w14:paraId="45E09253" w14:textId="77777777" w:rsidTr="00C51429">
        <w:trPr>
          <w:trHeight w:val="195"/>
        </w:trPr>
        <w:tc>
          <w:tcPr>
            <w:tcW w:w="2190" w:type="dxa"/>
            <w:vMerge/>
            <w:shd w:val="solid" w:color="FFFFFF" w:fill="auto"/>
          </w:tcPr>
          <w:p w14:paraId="7BD52C2C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3C0C7B3C" w14:textId="77777777" w:rsidR="00AA7B6E" w:rsidRPr="009C5532" w:rsidRDefault="00AA7B6E" w:rsidP="009061F8">
            <w:r w:rsidRPr="009C5532">
              <w:t>7.</w:t>
            </w:r>
          </w:p>
        </w:tc>
      </w:tr>
      <w:tr w:rsidR="00AA7B6E" w:rsidRPr="00452394" w14:paraId="3B99146A" w14:textId="77777777" w:rsidTr="00C51429">
        <w:trPr>
          <w:trHeight w:val="151"/>
        </w:trPr>
        <w:tc>
          <w:tcPr>
            <w:tcW w:w="2190" w:type="dxa"/>
            <w:vMerge/>
            <w:shd w:val="solid" w:color="FFFFFF" w:fill="auto"/>
          </w:tcPr>
          <w:p w14:paraId="535A58B6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14:paraId="4C0A20CC" w14:textId="77777777" w:rsidR="00AA7B6E" w:rsidRPr="009C5532" w:rsidRDefault="00AA7B6E" w:rsidP="009061F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5532">
              <w:t>8.</w:t>
            </w:r>
          </w:p>
        </w:tc>
      </w:tr>
    </w:tbl>
    <w:p w14:paraId="7AB10C55" w14:textId="77777777" w:rsidR="009061F8" w:rsidRDefault="009061F8"/>
    <w:p w14:paraId="7533134F" w14:textId="77777777" w:rsidR="009061F8" w:rsidRDefault="009061F8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720"/>
        <w:gridCol w:w="2649"/>
        <w:gridCol w:w="654"/>
        <w:gridCol w:w="1557"/>
        <w:gridCol w:w="1080"/>
        <w:gridCol w:w="678"/>
        <w:gridCol w:w="708"/>
      </w:tblGrid>
      <w:tr w:rsidR="00AA7B6E" w:rsidRPr="00EE7A2F" w14:paraId="784A1C95" w14:textId="77777777" w:rsidTr="00C51429">
        <w:trPr>
          <w:trHeight w:val="50"/>
        </w:trPr>
        <w:tc>
          <w:tcPr>
            <w:tcW w:w="2190" w:type="dxa"/>
            <w:vMerge w:val="restart"/>
            <w:shd w:val="solid" w:color="FFFFFF" w:fill="auto"/>
          </w:tcPr>
          <w:p w14:paraId="4378B669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lastRenderedPageBreak/>
              <w:t>Ders Akışı</w:t>
            </w:r>
          </w:p>
        </w:tc>
        <w:tc>
          <w:tcPr>
            <w:tcW w:w="720" w:type="dxa"/>
            <w:shd w:val="solid" w:color="FFFFFF" w:fill="auto"/>
          </w:tcPr>
          <w:p w14:paraId="08FAA59A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Hafta No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12AFB50D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Konular</w:t>
            </w: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79C17EB9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 xml:space="preserve">Ön Hazırlıklar </w:t>
            </w:r>
          </w:p>
        </w:tc>
        <w:tc>
          <w:tcPr>
            <w:tcW w:w="1386" w:type="dxa"/>
            <w:gridSpan w:val="2"/>
            <w:shd w:val="solid" w:color="FFFFFF" w:fill="auto"/>
          </w:tcPr>
          <w:p w14:paraId="0F277898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Dokümanlar</w:t>
            </w:r>
          </w:p>
        </w:tc>
      </w:tr>
      <w:tr w:rsidR="00AA7B6E" w:rsidRPr="00AA7B6E" w14:paraId="371CCBF8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4E377744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40E73E59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.</w:t>
            </w:r>
          </w:p>
          <w:p w14:paraId="024FC396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solid" w:color="FFFFFF" w:fill="auto"/>
          </w:tcPr>
          <w:p w14:paraId="490F1082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61F91BDA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2CAE55C2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04146261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66C9B06C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62821C70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3489E289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28C46030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10AAD0AE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62539787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1D0EDB70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5E051401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03DD4CAC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5BD321F3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4DCA3B59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4B759792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3BE8F9D9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73C5D192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0705C2C8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030E2623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50D9B806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032A4C7E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7944A144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58EB96C0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61033710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53644F8E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4A4CE642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4DC00292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08C54170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126C19FE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582DE780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7416F9F8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308086CC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769FD0C8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5A2F794C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6A4D45C7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317AD616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5073C7F5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04CAE42A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19BFBB61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6C198B54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2B030D54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solid" w:color="FFFFFF" w:fill="auto"/>
          </w:tcPr>
          <w:p w14:paraId="2F231414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061F8">
              <w:rPr>
                <w:sz w:val="20"/>
                <w:szCs w:val="20"/>
              </w:rPr>
              <w:t>Ara Sınav</w:t>
            </w:r>
          </w:p>
        </w:tc>
        <w:tc>
          <w:tcPr>
            <w:tcW w:w="2466" w:type="dxa"/>
            <w:gridSpan w:val="3"/>
            <w:tcBorders>
              <w:left w:val="nil"/>
            </w:tcBorders>
            <w:shd w:val="solid" w:color="FFFFFF" w:fill="auto"/>
          </w:tcPr>
          <w:p w14:paraId="6FC5FE75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6506E2FA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6B8428DD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4820A211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26F642B7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506A2678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1352A815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0AB921A3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543E773F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7B719156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4EE18E32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3E18FB0B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5F639788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7452CC13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7B4C2CE6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346366B8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646881B9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18459118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3FDBF500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2F15102F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276BF542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73AC9E4B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4041A1BA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30E6276D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088345AF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05A90CE6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561AAB19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5822B79F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46EB2AEC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46DA899C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48DDF266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42C85A9C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41607EDD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2DEFBDAD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614C6412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4AA7F8A8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28FB1103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14:paraId="1D3C8FEE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1B48E732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14:paraId="56DA1871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860" w:type="dxa"/>
            <w:gridSpan w:val="3"/>
            <w:shd w:val="solid" w:color="FFFFFF" w:fill="auto"/>
          </w:tcPr>
          <w:p w14:paraId="07E8987F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14:paraId="012EF3C4" w14:textId="77777777"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14:paraId="014A5F74" w14:textId="77777777"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EE7A2F" w14:paraId="0F03550D" w14:textId="77777777" w:rsidTr="00C51429">
        <w:trPr>
          <w:trHeight w:val="187"/>
        </w:trPr>
        <w:tc>
          <w:tcPr>
            <w:tcW w:w="2190" w:type="dxa"/>
            <w:shd w:val="solid" w:color="FFFFFF" w:fill="auto"/>
          </w:tcPr>
          <w:p w14:paraId="376A5192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Kaynakları</w:t>
            </w:r>
          </w:p>
        </w:tc>
        <w:tc>
          <w:tcPr>
            <w:tcW w:w="8046" w:type="dxa"/>
            <w:gridSpan w:val="7"/>
            <w:shd w:val="solid" w:color="FFFFFF" w:fill="auto"/>
          </w:tcPr>
          <w:p w14:paraId="04C830C3" w14:textId="77777777" w:rsidR="00AA7B6E" w:rsidRPr="00095BE7" w:rsidRDefault="00AA7B6E" w:rsidP="00E73A47">
            <w:pPr>
              <w:autoSpaceDE w:val="0"/>
              <w:autoSpaceDN w:val="0"/>
              <w:adjustRightInd w:val="0"/>
            </w:pPr>
          </w:p>
        </w:tc>
      </w:tr>
      <w:tr w:rsidR="00714D58" w:rsidRPr="00EE7A2F" w14:paraId="3D610D2D" w14:textId="77777777" w:rsidTr="00714D58">
        <w:trPr>
          <w:trHeight w:val="187"/>
        </w:trPr>
        <w:tc>
          <w:tcPr>
            <w:tcW w:w="2190" w:type="dxa"/>
            <w:vMerge w:val="restart"/>
            <w:shd w:val="solid" w:color="FFFFFF" w:fill="auto"/>
          </w:tcPr>
          <w:p w14:paraId="0DE28DA5" w14:textId="77777777" w:rsidR="00714D58" w:rsidRPr="00EE7A2F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rsin Yapısı</w:t>
            </w: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14:paraId="4760B614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Matematik ve Temel Bilimler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14:paraId="6435ED83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%.....</w:t>
            </w:r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14:paraId="03E5A90A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Mühendislik Bilimleri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14:paraId="1C928E12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%......</w:t>
            </w:r>
          </w:p>
        </w:tc>
      </w:tr>
      <w:tr w:rsidR="00714D58" w:rsidRPr="00EE7A2F" w14:paraId="2EB2C802" w14:textId="77777777" w:rsidTr="00714D58">
        <w:trPr>
          <w:trHeight w:val="187"/>
        </w:trPr>
        <w:tc>
          <w:tcPr>
            <w:tcW w:w="2190" w:type="dxa"/>
            <w:vMerge/>
            <w:shd w:val="solid" w:color="FFFFFF" w:fill="auto"/>
          </w:tcPr>
          <w:p w14:paraId="4F433982" w14:textId="77777777" w:rsidR="00714D58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14:paraId="610218FA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Mühendislik Tasarımı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14:paraId="2885061D" w14:textId="77777777" w:rsidR="00714D58" w:rsidRPr="009061F8" w:rsidRDefault="00714D58">
            <w:r w:rsidRPr="009061F8">
              <w:t>%.....</w:t>
            </w:r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14:paraId="12485177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Sosyal Bilimler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14:paraId="7B6A0E48" w14:textId="77777777" w:rsidR="00714D58" w:rsidRPr="009061F8" w:rsidRDefault="00714D58">
            <w:r w:rsidRPr="009061F8">
              <w:t>%.....</w:t>
            </w:r>
          </w:p>
        </w:tc>
      </w:tr>
      <w:tr w:rsidR="00714D58" w:rsidRPr="00EE7A2F" w14:paraId="40D644D8" w14:textId="77777777" w:rsidTr="00714D58">
        <w:trPr>
          <w:trHeight w:val="187"/>
        </w:trPr>
        <w:tc>
          <w:tcPr>
            <w:tcW w:w="2190" w:type="dxa"/>
            <w:vMerge/>
            <w:shd w:val="solid" w:color="FFFFFF" w:fill="auto"/>
          </w:tcPr>
          <w:p w14:paraId="1BAFC547" w14:textId="77777777" w:rsidR="00714D58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14:paraId="412FF262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Eğitim Bilimleri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14:paraId="67727F47" w14:textId="77777777" w:rsidR="00714D58" w:rsidRPr="009061F8" w:rsidRDefault="00714D58">
            <w:r w:rsidRPr="009061F8">
              <w:t>%.....</w:t>
            </w:r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14:paraId="2E89B34A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Fen Bilimleri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14:paraId="73AFF852" w14:textId="77777777" w:rsidR="00714D58" w:rsidRPr="009061F8" w:rsidRDefault="00714D58">
            <w:r w:rsidRPr="009061F8">
              <w:t>%.....</w:t>
            </w:r>
          </w:p>
        </w:tc>
      </w:tr>
      <w:tr w:rsidR="00714D58" w:rsidRPr="00EE7A2F" w14:paraId="12342430" w14:textId="77777777" w:rsidTr="00714D58">
        <w:trPr>
          <w:trHeight w:val="187"/>
        </w:trPr>
        <w:tc>
          <w:tcPr>
            <w:tcW w:w="2190" w:type="dxa"/>
            <w:vMerge/>
            <w:shd w:val="solid" w:color="FFFFFF" w:fill="auto"/>
          </w:tcPr>
          <w:p w14:paraId="771BF166" w14:textId="77777777" w:rsidR="00714D58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14:paraId="0608DB95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Sağlık Bilimleri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14:paraId="1CDC8A9E" w14:textId="77777777" w:rsidR="00714D58" w:rsidRPr="009061F8" w:rsidRDefault="00714D58">
            <w:r w:rsidRPr="009061F8">
              <w:t>%.....</w:t>
            </w:r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14:paraId="53BE9EAC" w14:textId="77777777"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Alan Bilgisi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14:paraId="52DA0D11" w14:textId="77777777" w:rsidR="00714D58" w:rsidRPr="009061F8" w:rsidRDefault="00714D58">
            <w:r w:rsidRPr="009061F8">
              <w:t>%.....</w:t>
            </w:r>
          </w:p>
        </w:tc>
      </w:tr>
      <w:tr w:rsidR="00AA7B6E" w:rsidRPr="00EE7A2F" w14:paraId="77387808" w14:textId="77777777" w:rsidTr="00C51429">
        <w:trPr>
          <w:trHeight w:val="290"/>
        </w:trPr>
        <w:tc>
          <w:tcPr>
            <w:tcW w:w="2190" w:type="dxa"/>
            <w:vMerge w:val="restart"/>
            <w:shd w:val="solid" w:color="FFFFFF" w:fill="auto"/>
          </w:tcPr>
          <w:p w14:paraId="755D0533" w14:textId="77777777" w:rsidR="00AA7B6E" w:rsidRPr="00881D1D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D1D">
              <w:rPr>
                <w:color w:val="000000"/>
              </w:rPr>
              <w:t>Dersin Bölüm Öğrenim</w:t>
            </w:r>
          </w:p>
          <w:p w14:paraId="0C9D6579" w14:textId="77777777" w:rsidR="00AA7B6E" w:rsidRPr="00881D1D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D1D">
              <w:rPr>
                <w:color w:val="000000"/>
              </w:rPr>
              <w:t>Çıktılarına Katkısı</w:t>
            </w:r>
          </w:p>
        </w:tc>
        <w:tc>
          <w:tcPr>
            <w:tcW w:w="5580" w:type="dxa"/>
            <w:gridSpan w:val="4"/>
          </w:tcPr>
          <w:p w14:paraId="0D4A94D3" w14:textId="77777777" w:rsidR="00AA7B6E" w:rsidRPr="00881D1D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D1D">
              <w:rPr>
                <w:color w:val="000000"/>
              </w:rPr>
              <w:t>Dersin Öğrenim Çıktıları</w:t>
            </w:r>
          </w:p>
        </w:tc>
        <w:tc>
          <w:tcPr>
            <w:tcW w:w="2466" w:type="dxa"/>
            <w:gridSpan w:val="3"/>
          </w:tcPr>
          <w:p w14:paraId="013C092B" w14:textId="77777777"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1D">
              <w:rPr>
                <w:color w:val="000000"/>
              </w:rPr>
              <w:t>Bölüm Öğrenim Çıktıları</w:t>
            </w:r>
          </w:p>
        </w:tc>
      </w:tr>
      <w:tr w:rsidR="00AA7B6E" w:rsidRPr="00EE7A2F" w14:paraId="76EB29E6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4C61BAB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5C444AB4" w14:textId="77777777" w:rsidR="00AA7B6E" w:rsidRPr="009C5532" w:rsidRDefault="00AA7B6E" w:rsidP="009061F8">
            <w:r w:rsidRPr="009C5532">
              <w:t>1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42F2C7E3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14:paraId="0642F81D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36B365F9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1B5BE065" w14:textId="77777777" w:rsidR="00AA7B6E" w:rsidRPr="00C51429" w:rsidRDefault="00AA7B6E" w:rsidP="009061F8">
            <w:pPr>
              <w:rPr>
                <w:color w:val="FF0000"/>
              </w:rPr>
            </w:pPr>
            <w:r w:rsidRPr="009061F8">
              <w:t>2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2EBC3B7D" w14:textId="77777777" w:rsidR="00AA7B6E" w:rsidRPr="00C51429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14:paraId="29F83D2C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523531DF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5DC720D6" w14:textId="77777777" w:rsidR="00AA7B6E" w:rsidRPr="009C5532" w:rsidRDefault="00AA7B6E" w:rsidP="009061F8">
            <w:r w:rsidRPr="009C5532">
              <w:t>3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3B439001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14:paraId="393D056D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334F8D6A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0DF0D97A" w14:textId="77777777" w:rsidR="00AA7B6E" w:rsidRPr="009C5532" w:rsidRDefault="00AA7B6E" w:rsidP="009061F8">
            <w:r w:rsidRPr="009C5532">
              <w:t>4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6BD3D91C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14:paraId="5C1564AF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750602FB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02AD55F7" w14:textId="77777777" w:rsidR="00AA7B6E" w:rsidRPr="009C5532" w:rsidRDefault="00AA7B6E" w:rsidP="009061F8">
            <w:r w:rsidRPr="009C5532">
              <w:t>5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4EC7A518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14:paraId="6229EC60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3BC46BAF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7963F7CE" w14:textId="77777777" w:rsidR="00AA7B6E" w:rsidRPr="009C5532" w:rsidRDefault="00AA7B6E" w:rsidP="009061F8">
            <w:r w:rsidRPr="009C5532">
              <w:t>6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0B2694DF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14:paraId="4FB86E53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7D5E1602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1D7F4397" w14:textId="77777777" w:rsidR="00AA7B6E" w:rsidRPr="009C5532" w:rsidRDefault="00AA7B6E" w:rsidP="009061F8">
            <w:r w:rsidRPr="009C5532">
              <w:t>7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3650AAE2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14:paraId="3A432D00" w14:textId="77777777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14:paraId="716D5844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14:paraId="0AE01B0C" w14:textId="77777777" w:rsidR="00AA7B6E" w:rsidRPr="009C5532" w:rsidRDefault="00AA7B6E" w:rsidP="009061F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5532">
              <w:t>8.</w:t>
            </w:r>
          </w:p>
        </w:tc>
        <w:tc>
          <w:tcPr>
            <w:tcW w:w="2466" w:type="dxa"/>
            <w:gridSpan w:val="3"/>
            <w:shd w:val="solid" w:color="FFFFFF" w:fill="auto"/>
          </w:tcPr>
          <w:p w14:paraId="527A5607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452394" w14:paraId="7DF788D4" w14:textId="77777777" w:rsidTr="00C51429">
        <w:trPr>
          <w:trHeight w:val="262"/>
        </w:trPr>
        <w:tc>
          <w:tcPr>
            <w:tcW w:w="2190" w:type="dxa"/>
            <w:shd w:val="solid" w:color="FFFFFF" w:fill="auto"/>
          </w:tcPr>
          <w:p w14:paraId="3E222667" w14:textId="77777777"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Yetkilileri</w:t>
            </w:r>
          </w:p>
        </w:tc>
        <w:tc>
          <w:tcPr>
            <w:tcW w:w="8046" w:type="dxa"/>
            <w:gridSpan w:val="7"/>
          </w:tcPr>
          <w:p w14:paraId="3F28093F" w14:textId="77777777" w:rsidR="00AA7B6E" w:rsidRPr="00452394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C493025" w14:textId="77777777" w:rsidR="00AA7B6E" w:rsidRPr="00452394" w:rsidRDefault="00AA7B6E"/>
    <w:sectPr w:rsidR="00AA7B6E" w:rsidRPr="00452394" w:rsidSect="00EB3026">
      <w:headerReference w:type="default" r:id="rId8"/>
      <w:footerReference w:type="default" r:id="rId9"/>
      <w:pgSz w:w="11906" w:h="16838" w:code="9"/>
      <w:pgMar w:top="567" w:right="851" w:bottom="567" w:left="1134" w:header="425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BE41" w14:textId="77777777" w:rsidR="009A3F4A" w:rsidRDefault="009A3F4A" w:rsidP="00AA7B6E">
      <w:r>
        <w:separator/>
      </w:r>
    </w:p>
  </w:endnote>
  <w:endnote w:type="continuationSeparator" w:id="0">
    <w:p w14:paraId="4C42620F" w14:textId="77777777" w:rsidR="009A3F4A" w:rsidRDefault="009A3F4A" w:rsidP="00AA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434087"/>
      <w:docPartObj>
        <w:docPartGallery w:val="Page Numbers (Bottom of Page)"/>
        <w:docPartUnique/>
      </w:docPartObj>
    </w:sdtPr>
    <w:sdtEndPr/>
    <w:sdtContent>
      <w:p w14:paraId="2F622919" w14:textId="77777777" w:rsidR="00EB3026" w:rsidRDefault="00EB30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1D59" w14:textId="77777777" w:rsidR="009A3F4A" w:rsidRDefault="009A3F4A" w:rsidP="00AA7B6E">
      <w:r>
        <w:separator/>
      </w:r>
    </w:p>
  </w:footnote>
  <w:footnote w:type="continuationSeparator" w:id="0">
    <w:p w14:paraId="2090446C" w14:textId="77777777" w:rsidR="009A3F4A" w:rsidRDefault="009A3F4A" w:rsidP="00AA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D9FB" w14:textId="43253CC7" w:rsidR="00AA7B6E" w:rsidRPr="00A50FB6" w:rsidRDefault="00B87877" w:rsidP="00AA7B6E">
    <w:pPr>
      <w:tabs>
        <w:tab w:val="left" w:pos="3285"/>
        <w:tab w:val="center" w:pos="3629"/>
      </w:tabs>
      <w:spacing w:line="240" w:lineRule="atLea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4D7CE" wp14:editId="1B7A89A1">
          <wp:simplePos x="0" y="0"/>
          <wp:positionH relativeFrom="column">
            <wp:posOffset>-125203</wp:posOffset>
          </wp:positionH>
          <wp:positionV relativeFrom="paragraph">
            <wp:posOffset>89689</wp:posOffset>
          </wp:positionV>
          <wp:extent cx="1741170" cy="550545"/>
          <wp:effectExtent l="0" t="0" r="0" b="190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2" t="33748" r="16649" b="36945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B6E" w:rsidRPr="00A50FB6">
      <w:t>T.C.</w:t>
    </w:r>
  </w:p>
  <w:p w14:paraId="769047C0" w14:textId="576119BD" w:rsidR="00AA7B6E" w:rsidRDefault="00AA7B6E" w:rsidP="00AA7B6E">
    <w:pPr>
      <w:spacing w:line="240" w:lineRule="atLeast"/>
      <w:ind w:right="-2"/>
      <w:jc w:val="center"/>
      <w:rPr>
        <w:b/>
      </w:rPr>
    </w:pPr>
    <w:r w:rsidRPr="00A50FB6">
      <w:t>GÜMÜŞHANE ÜNİVERSİTESİ</w:t>
    </w:r>
  </w:p>
  <w:p w14:paraId="181D7B3A" w14:textId="77777777" w:rsidR="00AA7B6E" w:rsidRDefault="00AA7B6E" w:rsidP="00AA7B6E">
    <w:pPr>
      <w:spacing w:line="240" w:lineRule="atLeast"/>
      <w:ind w:right="-2"/>
      <w:jc w:val="center"/>
      <w:rPr>
        <w:b/>
        <w:bCs/>
      </w:rPr>
    </w:pPr>
    <w:r>
      <w:rPr>
        <w:b/>
        <w:bCs/>
      </w:rPr>
      <w:t>Lisansüstü Eğitim Enstitüsü</w:t>
    </w:r>
  </w:p>
  <w:p w14:paraId="3E0D17E4" w14:textId="77777777" w:rsidR="00AA7B6E" w:rsidRPr="00AA7B6E" w:rsidRDefault="00AA7B6E" w:rsidP="00AA7B6E">
    <w:pPr>
      <w:spacing w:line="240" w:lineRule="atLeast"/>
      <w:ind w:right="-2"/>
      <w:jc w:val="center"/>
      <w:rPr>
        <w:bCs/>
      </w:rPr>
    </w:pPr>
  </w:p>
  <w:p w14:paraId="175A6C08" w14:textId="77777777" w:rsidR="00AA7B6E" w:rsidRPr="00AA7B6E" w:rsidRDefault="00AA7B6E" w:rsidP="00AA7B6E">
    <w:pPr>
      <w:jc w:val="center"/>
    </w:pPr>
    <w:r w:rsidRPr="00AA7B6E">
      <w:t>DERS AÇMA TALEP FORMU</w:t>
    </w:r>
    <w:r w:rsidR="0015069F">
      <w:t xml:space="preserve"> </w:t>
    </w:r>
    <w:r w:rsidRPr="00AA7B6E">
      <w:t>(Bologna-</w:t>
    </w:r>
    <w:r w:rsidRPr="00AA7B6E">
      <w:rPr>
        <w:b/>
      </w:rPr>
      <w:t>Türkçe</w:t>
    </w:r>
    <w:r w:rsidRPr="00AA7B6E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502D"/>
    <w:multiLevelType w:val="multilevel"/>
    <w:tmpl w:val="D28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4E"/>
    <w:rsid w:val="0001007D"/>
    <w:rsid w:val="000217CB"/>
    <w:rsid w:val="000541E6"/>
    <w:rsid w:val="000829A6"/>
    <w:rsid w:val="00095BE7"/>
    <w:rsid w:val="000C2F63"/>
    <w:rsid w:val="000D1579"/>
    <w:rsid w:val="00107EEB"/>
    <w:rsid w:val="00122771"/>
    <w:rsid w:val="0015069F"/>
    <w:rsid w:val="00161183"/>
    <w:rsid w:val="001760C6"/>
    <w:rsid w:val="001A72A1"/>
    <w:rsid w:val="001E18CE"/>
    <w:rsid w:val="001F23D4"/>
    <w:rsid w:val="001F459F"/>
    <w:rsid w:val="0024243B"/>
    <w:rsid w:val="00266774"/>
    <w:rsid w:val="002C4C99"/>
    <w:rsid w:val="002C6C22"/>
    <w:rsid w:val="002C7D44"/>
    <w:rsid w:val="002D2658"/>
    <w:rsid w:val="002D49E9"/>
    <w:rsid w:val="00305883"/>
    <w:rsid w:val="00311F90"/>
    <w:rsid w:val="00336C64"/>
    <w:rsid w:val="0034271C"/>
    <w:rsid w:val="0036093D"/>
    <w:rsid w:val="003616B0"/>
    <w:rsid w:val="00367CCB"/>
    <w:rsid w:val="003A0DB6"/>
    <w:rsid w:val="003B1E69"/>
    <w:rsid w:val="003B6813"/>
    <w:rsid w:val="003E62C4"/>
    <w:rsid w:val="00425FF7"/>
    <w:rsid w:val="00452394"/>
    <w:rsid w:val="00454211"/>
    <w:rsid w:val="00461D14"/>
    <w:rsid w:val="00533534"/>
    <w:rsid w:val="00542D2C"/>
    <w:rsid w:val="0054692C"/>
    <w:rsid w:val="00566F39"/>
    <w:rsid w:val="00567FBE"/>
    <w:rsid w:val="00585E9B"/>
    <w:rsid w:val="005A7167"/>
    <w:rsid w:val="005B3676"/>
    <w:rsid w:val="005D0BD6"/>
    <w:rsid w:val="00667098"/>
    <w:rsid w:val="00674299"/>
    <w:rsid w:val="00676BA5"/>
    <w:rsid w:val="00685778"/>
    <w:rsid w:val="00696906"/>
    <w:rsid w:val="006C48F0"/>
    <w:rsid w:val="006C7D51"/>
    <w:rsid w:val="006D0339"/>
    <w:rsid w:val="006D5A0D"/>
    <w:rsid w:val="00714545"/>
    <w:rsid w:val="00714D58"/>
    <w:rsid w:val="00721D7A"/>
    <w:rsid w:val="007373C4"/>
    <w:rsid w:val="00773CBD"/>
    <w:rsid w:val="0079285A"/>
    <w:rsid w:val="007B3EAC"/>
    <w:rsid w:val="007B6249"/>
    <w:rsid w:val="007D713A"/>
    <w:rsid w:val="00815561"/>
    <w:rsid w:val="00823EBC"/>
    <w:rsid w:val="00850C01"/>
    <w:rsid w:val="008636DB"/>
    <w:rsid w:val="00863B57"/>
    <w:rsid w:val="00881D1D"/>
    <w:rsid w:val="008A3E1A"/>
    <w:rsid w:val="008B3BC8"/>
    <w:rsid w:val="008C1610"/>
    <w:rsid w:val="008D5759"/>
    <w:rsid w:val="009061F8"/>
    <w:rsid w:val="00912D7B"/>
    <w:rsid w:val="0093405C"/>
    <w:rsid w:val="00953650"/>
    <w:rsid w:val="009571A3"/>
    <w:rsid w:val="00976A8C"/>
    <w:rsid w:val="00981454"/>
    <w:rsid w:val="009910B5"/>
    <w:rsid w:val="0099714D"/>
    <w:rsid w:val="009A3F4A"/>
    <w:rsid w:val="009B65A8"/>
    <w:rsid w:val="009C2066"/>
    <w:rsid w:val="009C5532"/>
    <w:rsid w:val="009C7033"/>
    <w:rsid w:val="00A27294"/>
    <w:rsid w:val="00A43CDF"/>
    <w:rsid w:val="00A83694"/>
    <w:rsid w:val="00A96CF3"/>
    <w:rsid w:val="00AA7B6E"/>
    <w:rsid w:val="00AC4BB2"/>
    <w:rsid w:val="00B35DD5"/>
    <w:rsid w:val="00B417D1"/>
    <w:rsid w:val="00B72BC8"/>
    <w:rsid w:val="00B86FD7"/>
    <w:rsid w:val="00B87877"/>
    <w:rsid w:val="00BA3B42"/>
    <w:rsid w:val="00BA614C"/>
    <w:rsid w:val="00BB45B4"/>
    <w:rsid w:val="00BB7959"/>
    <w:rsid w:val="00BC1E28"/>
    <w:rsid w:val="00BC5962"/>
    <w:rsid w:val="00C1660D"/>
    <w:rsid w:val="00C307FE"/>
    <w:rsid w:val="00C51429"/>
    <w:rsid w:val="00C6193E"/>
    <w:rsid w:val="00C64D5B"/>
    <w:rsid w:val="00C66394"/>
    <w:rsid w:val="00C71CFA"/>
    <w:rsid w:val="00C958B7"/>
    <w:rsid w:val="00CA31F0"/>
    <w:rsid w:val="00CA6C4F"/>
    <w:rsid w:val="00CC77D7"/>
    <w:rsid w:val="00CD3B99"/>
    <w:rsid w:val="00CF472C"/>
    <w:rsid w:val="00D10848"/>
    <w:rsid w:val="00D25194"/>
    <w:rsid w:val="00D261A3"/>
    <w:rsid w:val="00D5025D"/>
    <w:rsid w:val="00D717D2"/>
    <w:rsid w:val="00DB374E"/>
    <w:rsid w:val="00DB4D10"/>
    <w:rsid w:val="00DB6250"/>
    <w:rsid w:val="00E205AA"/>
    <w:rsid w:val="00E7169E"/>
    <w:rsid w:val="00E738F4"/>
    <w:rsid w:val="00E7446C"/>
    <w:rsid w:val="00E85FAB"/>
    <w:rsid w:val="00E90060"/>
    <w:rsid w:val="00EB3026"/>
    <w:rsid w:val="00EB4A40"/>
    <w:rsid w:val="00EC4E2B"/>
    <w:rsid w:val="00EE7A2F"/>
    <w:rsid w:val="00EE7F00"/>
    <w:rsid w:val="00F0050B"/>
    <w:rsid w:val="00F10624"/>
    <w:rsid w:val="00F214FA"/>
    <w:rsid w:val="00F375C7"/>
    <w:rsid w:val="00F3777C"/>
    <w:rsid w:val="00F51987"/>
    <w:rsid w:val="00F6159B"/>
    <w:rsid w:val="00F766FB"/>
    <w:rsid w:val="00F778F8"/>
    <w:rsid w:val="00F82C83"/>
    <w:rsid w:val="00FA05AD"/>
    <w:rsid w:val="00FB73F9"/>
    <w:rsid w:val="00FC6E95"/>
    <w:rsid w:val="00FD0CB9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CD179D5"/>
  <w15:docId w15:val="{59FBA68C-9AA3-4087-BE58-11C1F05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7B6E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7B6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A7B6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7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61A148-1791-4C59-AF3C-F331350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BİLGİ FORMU</vt:lpstr>
    </vt:vector>
  </TitlesOfParts>
  <Company>basogl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BİLGİ FORMU</dc:title>
  <dc:creator>aykut</dc:creator>
  <cp:lastModifiedBy>mert</cp:lastModifiedBy>
  <cp:revision>15</cp:revision>
  <cp:lastPrinted>2021-10-11T05:16:00Z</cp:lastPrinted>
  <dcterms:created xsi:type="dcterms:W3CDTF">2013-12-26T14:19:00Z</dcterms:created>
  <dcterms:modified xsi:type="dcterms:W3CDTF">2025-08-12T07:22:00Z</dcterms:modified>
</cp:coreProperties>
</file>